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ACB1" w14:textId="77777777" w:rsidR="00085104" w:rsidRPr="00085104" w:rsidRDefault="00085104">
      <w:pPr>
        <w:rPr>
          <w:rFonts w:ascii="Garrison Sans" w:hAnsi="Garrison Sans"/>
          <w:b/>
          <w:u w:val="single"/>
        </w:rPr>
      </w:pPr>
    </w:p>
    <w:p w14:paraId="741049A7" w14:textId="222E2E36" w:rsidR="008A3300" w:rsidRPr="00085104" w:rsidRDefault="008A3300" w:rsidP="00085104">
      <w:pPr>
        <w:jc w:val="center"/>
        <w:rPr>
          <w:rFonts w:ascii="Garrison Sans" w:hAnsi="Garrison Sans"/>
          <w:b/>
          <w:sz w:val="24"/>
        </w:rPr>
      </w:pPr>
      <w:r w:rsidRPr="00085104">
        <w:rPr>
          <w:rFonts w:ascii="Garrison Sans" w:hAnsi="Garrison Sans"/>
          <w:b/>
          <w:sz w:val="24"/>
        </w:rPr>
        <w:t xml:space="preserve">Antrag auf Mitgliedschaft in der </w:t>
      </w:r>
      <w:r w:rsidR="00085104" w:rsidRPr="00085104">
        <w:rPr>
          <w:rFonts w:ascii="Garrison Sans" w:hAnsi="Garrison Sans"/>
          <w:b/>
          <w:sz w:val="24"/>
        </w:rPr>
        <w:br/>
      </w:r>
      <w:r w:rsidRPr="00085104">
        <w:rPr>
          <w:rFonts w:ascii="Garrison Sans" w:hAnsi="Garrison Sans"/>
          <w:b/>
          <w:sz w:val="24"/>
        </w:rPr>
        <w:t>Katholischen</w:t>
      </w:r>
      <w:r w:rsidR="00085104" w:rsidRPr="00085104">
        <w:rPr>
          <w:rFonts w:ascii="Garrison Sans" w:hAnsi="Garrison Sans"/>
          <w:b/>
          <w:sz w:val="24"/>
        </w:rPr>
        <w:t xml:space="preserve"> Landjugendbewegung _________________</w:t>
      </w:r>
    </w:p>
    <w:p w14:paraId="2FE6794A" w14:textId="5356F8D0" w:rsidR="008A3300" w:rsidRPr="00085104" w:rsidRDefault="008A3300" w:rsidP="008A3300">
      <w:pPr>
        <w:pStyle w:val="Listenabsatz"/>
        <w:numPr>
          <w:ilvl w:val="0"/>
          <w:numId w:val="1"/>
        </w:numPr>
        <w:rPr>
          <w:rFonts w:ascii="Garrison Sans" w:hAnsi="Garrison Sans"/>
          <w:b/>
          <w:u w:val="single"/>
        </w:rPr>
      </w:pPr>
      <w:r w:rsidRPr="00085104">
        <w:rPr>
          <w:rFonts w:ascii="Garrison Sans" w:hAnsi="Garrison Sans"/>
        </w:rPr>
        <w:t>Ja, ich möchte Mitglied bei der KLJB</w:t>
      </w:r>
      <w:r w:rsidR="00074718" w:rsidRPr="00085104">
        <w:rPr>
          <w:rFonts w:ascii="Garrison Sans" w:hAnsi="Garrison Sans"/>
        </w:rPr>
        <w:t xml:space="preserve"> </w:t>
      </w:r>
      <w:r w:rsidR="00085104" w:rsidRPr="00085104">
        <w:rPr>
          <w:rFonts w:ascii="Garrison Sans" w:hAnsi="Garrison Sans"/>
        </w:rPr>
        <w:t>_____________</w:t>
      </w:r>
      <w:r w:rsidRPr="00085104">
        <w:rPr>
          <w:rFonts w:ascii="Garrison Sans" w:hAnsi="Garrison Sans"/>
        </w:rPr>
        <w:t xml:space="preserve"> werden</w:t>
      </w:r>
      <w:r w:rsidR="0082255C" w:rsidRPr="00085104">
        <w:rPr>
          <w:rFonts w:ascii="Garrison Sans" w:hAnsi="Garrison Sans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4"/>
        <w:gridCol w:w="6286"/>
      </w:tblGrid>
      <w:tr w:rsidR="008A3300" w:rsidRPr="00085104" w14:paraId="5C19E68F" w14:textId="77777777" w:rsidTr="0016567F">
        <w:trPr>
          <w:trHeight w:val="397"/>
        </w:trPr>
        <w:tc>
          <w:tcPr>
            <w:tcW w:w="2802" w:type="dxa"/>
          </w:tcPr>
          <w:p w14:paraId="37C7DBD5" w14:textId="77777777" w:rsidR="008A3300" w:rsidRPr="00085104" w:rsidRDefault="008A3300" w:rsidP="008A330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Name, Vorname</w:t>
            </w:r>
          </w:p>
        </w:tc>
        <w:tc>
          <w:tcPr>
            <w:tcW w:w="6410" w:type="dxa"/>
          </w:tcPr>
          <w:p w14:paraId="09494CF4" w14:textId="77777777" w:rsidR="008A3300" w:rsidRPr="00085104" w:rsidRDefault="008A3300" w:rsidP="008A3300">
            <w:pPr>
              <w:rPr>
                <w:rFonts w:ascii="Garrison Sans" w:hAnsi="Garrison Sans"/>
                <w:b/>
                <w:u w:val="single"/>
              </w:rPr>
            </w:pPr>
          </w:p>
        </w:tc>
      </w:tr>
      <w:tr w:rsidR="008A3300" w:rsidRPr="00085104" w14:paraId="1622FDA0" w14:textId="77777777" w:rsidTr="0016567F">
        <w:trPr>
          <w:trHeight w:val="397"/>
        </w:trPr>
        <w:tc>
          <w:tcPr>
            <w:tcW w:w="2802" w:type="dxa"/>
          </w:tcPr>
          <w:p w14:paraId="68AEE572" w14:textId="77777777" w:rsidR="008A3300" w:rsidRPr="00085104" w:rsidRDefault="008A3300" w:rsidP="008A330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Straße, Hausnummer</w:t>
            </w:r>
          </w:p>
        </w:tc>
        <w:tc>
          <w:tcPr>
            <w:tcW w:w="6410" w:type="dxa"/>
          </w:tcPr>
          <w:p w14:paraId="18A53D07" w14:textId="77777777" w:rsidR="008A3300" w:rsidRPr="00085104" w:rsidRDefault="008A3300" w:rsidP="008A3300">
            <w:pPr>
              <w:rPr>
                <w:rFonts w:ascii="Garrison Sans" w:hAnsi="Garrison Sans"/>
                <w:b/>
                <w:u w:val="single"/>
              </w:rPr>
            </w:pPr>
          </w:p>
        </w:tc>
      </w:tr>
      <w:tr w:rsidR="008A3300" w:rsidRPr="00085104" w14:paraId="6100D875" w14:textId="77777777" w:rsidTr="0016567F">
        <w:trPr>
          <w:trHeight w:val="397"/>
        </w:trPr>
        <w:tc>
          <w:tcPr>
            <w:tcW w:w="2802" w:type="dxa"/>
          </w:tcPr>
          <w:p w14:paraId="5768B2EC" w14:textId="77777777" w:rsidR="008A3300" w:rsidRPr="00085104" w:rsidRDefault="008A3300" w:rsidP="008A330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PLZ, Ort</w:t>
            </w:r>
          </w:p>
        </w:tc>
        <w:tc>
          <w:tcPr>
            <w:tcW w:w="6410" w:type="dxa"/>
          </w:tcPr>
          <w:p w14:paraId="66A4F2BB" w14:textId="77777777" w:rsidR="008A3300" w:rsidRPr="00085104" w:rsidRDefault="008A3300" w:rsidP="008A3300">
            <w:pPr>
              <w:rPr>
                <w:rFonts w:ascii="Garrison Sans" w:hAnsi="Garrison Sans"/>
                <w:b/>
                <w:u w:val="single"/>
              </w:rPr>
            </w:pPr>
          </w:p>
        </w:tc>
      </w:tr>
      <w:tr w:rsidR="008A3300" w:rsidRPr="00085104" w14:paraId="75734448" w14:textId="77777777" w:rsidTr="0016567F">
        <w:trPr>
          <w:trHeight w:val="397"/>
        </w:trPr>
        <w:tc>
          <w:tcPr>
            <w:tcW w:w="2802" w:type="dxa"/>
          </w:tcPr>
          <w:p w14:paraId="787CE940" w14:textId="77777777" w:rsidR="008A3300" w:rsidRPr="00085104" w:rsidRDefault="008A3300" w:rsidP="008A330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Geb.-Datum</w:t>
            </w:r>
          </w:p>
        </w:tc>
        <w:tc>
          <w:tcPr>
            <w:tcW w:w="6410" w:type="dxa"/>
          </w:tcPr>
          <w:p w14:paraId="6B0D39E7" w14:textId="77777777" w:rsidR="008A3300" w:rsidRPr="00085104" w:rsidRDefault="008A3300" w:rsidP="008A3300">
            <w:pPr>
              <w:rPr>
                <w:rFonts w:ascii="Garrison Sans" w:hAnsi="Garrison Sans"/>
                <w:b/>
                <w:u w:val="single"/>
              </w:rPr>
            </w:pPr>
          </w:p>
        </w:tc>
      </w:tr>
    </w:tbl>
    <w:p w14:paraId="620F779D" w14:textId="77777777" w:rsidR="00A022BC" w:rsidRPr="00085104" w:rsidRDefault="00A022BC" w:rsidP="0016567F">
      <w:pPr>
        <w:spacing w:after="0"/>
        <w:rPr>
          <w:rFonts w:ascii="Garrison Sans" w:hAnsi="Garrison Sans"/>
          <w:b/>
        </w:rPr>
      </w:pPr>
    </w:p>
    <w:p w14:paraId="066CACD0" w14:textId="77777777" w:rsidR="00A022BC" w:rsidRPr="00085104" w:rsidRDefault="00A022BC" w:rsidP="0016567F">
      <w:pPr>
        <w:spacing w:after="0"/>
        <w:rPr>
          <w:rFonts w:ascii="Garrison Sans" w:hAnsi="Garrison Sans"/>
        </w:rPr>
      </w:pPr>
      <w:r w:rsidRPr="00085104">
        <w:rPr>
          <w:rFonts w:ascii="Garrison Sans" w:hAnsi="Garrison Sans"/>
        </w:rPr>
        <w:t>Mit meiner Unterschrift stimme ich außerdem zu, dass meine persönlichen Daten im Rahmen der Mitgliederverwaltung der KLJB Osnabrück verwaltet werden.</w:t>
      </w:r>
    </w:p>
    <w:p w14:paraId="122E54D3" w14:textId="77777777" w:rsidR="00A022BC" w:rsidRPr="00085104" w:rsidRDefault="00A022BC" w:rsidP="0016567F">
      <w:pPr>
        <w:spacing w:after="0"/>
        <w:rPr>
          <w:rFonts w:ascii="Garrison Sans" w:hAnsi="Garrison Sans"/>
          <w:b/>
        </w:rPr>
      </w:pPr>
    </w:p>
    <w:p w14:paraId="1678CB0B" w14:textId="43F6B1C5" w:rsidR="008A3300" w:rsidRPr="00085104" w:rsidRDefault="008A3300" w:rsidP="0016567F">
      <w:pPr>
        <w:spacing w:after="0"/>
        <w:rPr>
          <w:rFonts w:ascii="Garrison Sans" w:hAnsi="Garrison Sans"/>
          <w:b/>
        </w:rPr>
      </w:pPr>
      <w:r w:rsidRPr="00085104">
        <w:rPr>
          <w:rFonts w:ascii="Garrison Sans" w:hAnsi="Garrison Sans"/>
          <w:b/>
        </w:rPr>
        <w:t>Es gilt der auf der örtlichen Generalversammlung abgestimmte Mitgliedsbeitrag</w:t>
      </w:r>
      <w:r w:rsidR="006D4FA4" w:rsidRPr="00085104">
        <w:rPr>
          <w:rFonts w:ascii="Garrison Sans" w:hAnsi="Garrison Sans"/>
          <w:b/>
        </w:rPr>
        <w:t xml:space="preserve"> </w:t>
      </w:r>
      <w:r w:rsidR="00085104" w:rsidRPr="00085104">
        <w:rPr>
          <w:rFonts w:ascii="Garrison Sans" w:hAnsi="Garrison Sans"/>
          <w:b/>
        </w:rPr>
        <w:t>(____</w:t>
      </w:r>
      <w:r w:rsidR="006D4FA4" w:rsidRPr="00085104">
        <w:rPr>
          <w:rFonts w:ascii="Garrison Sans" w:hAnsi="Garrison Sans"/>
          <w:b/>
        </w:rPr>
        <w:t xml:space="preserve"> </w:t>
      </w:r>
      <w:r w:rsidR="006D4FA4" w:rsidRPr="00085104">
        <w:rPr>
          <w:rFonts w:ascii="Arial" w:hAnsi="Arial" w:cs="Arial"/>
          <w:b/>
        </w:rPr>
        <w:t>€</w:t>
      </w:r>
      <w:r w:rsidR="006D4FA4" w:rsidRPr="00085104">
        <w:rPr>
          <w:rFonts w:ascii="Garrison Sans" w:hAnsi="Garrison Sans"/>
          <w:b/>
        </w:rPr>
        <w:t xml:space="preserve"> pro Jahr)</w:t>
      </w:r>
      <w:r w:rsidRPr="00085104">
        <w:rPr>
          <w:rFonts w:ascii="Garrison Sans" w:hAnsi="Garrison Sans"/>
          <w:b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0"/>
        <w:gridCol w:w="6300"/>
      </w:tblGrid>
      <w:tr w:rsidR="008A3300" w:rsidRPr="00085104" w14:paraId="4EE7D43C" w14:textId="77777777" w:rsidTr="0016567F">
        <w:trPr>
          <w:trHeight w:val="397"/>
        </w:trPr>
        <w:tc>
          <w:tcPr>
            <w:tcW w:w="2802" w:type="dxa"/>
          </w:tcPr>
          <w:p w14:paraId="331214CD" w14:textId="157F514D" w:rsidR="008A3300" w:rsidRPr="00085104" w:rsidRDefault="008A330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Ort, Datum</w:t>
            </w:r>
            <w:r w:rsidR="00085104">
              <w:rPr>
                <w:rFonts w:ascii="Garrison Sans" w:hAnsi="Garrison Sans"/>
              </w:rPr>
              <w:br/>
            </w:r>
          </w:p>
        </w:tc>
        <w:tc>
          <w:tcPr>
            <w:tcW w:w="6410" w:type="dxa"/>
          </w:tcPr>
          <w:p w14:paraId="57B4D1F7" w14:textId="77777777" w:rsidR="008A3300" w:rsidRPr="00085104" w:rsidRDefault="008A330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Unterschrift</w:t>
            </w:r>
            <w:r w:rsidR="00E33500" w:rsidRPr="00085104">
              <w:rPr>
                <w:rFonts w:ascii="Garrison Sans" w:hAnsi="Garrison Sans"/>
              </w:rPr>
              <w:t xml:space="preserve"> Mitglied</w:t>
            </w:r>
          </w:p>
        </w:tc>
      </w:tr>
    </w:tbl>
    <w:p w14:paraId="2EC5E407" w14:textId="6E9C1CD2" w:rsidR="008A3300" w:rsidRPr="00085104" w:rsidRDefault="008A3300" w:rsidP="0016567F">
      <w:pPr>
        <w:spacing w:after="0"/>
        <w:rPr>
          <w:rFonts w:ascii="Garrison Sans" w:hAnsi="Garrison Sans"/>
          <w:b/>
        </w:rPr>
      </w:pPr>
      <w:r w:rsidRPr="00085104">
        <w:rPr>
          <w:rFonts w:ascii="Garrison Sans" w:hAnsi="Garrison Sans"/>
          <w:b/>
        </w:rPr>
        <w:t xml:space="preserve">Hiermit melde ich meine/n Tochter/ Sohn bei der KLJB </w:t>
      </w:r>
      <w:r w:rsidR="00085104" w:rsidRPr="00085104">
        <w:rPr>
          <w:rFonts w:ascii="Garrison Sans" w:hAnsi="Garrison Sans"/>
          <w:b/>
        </w:rPr>
        <w:t>_______</w:t>
      </w:r>
      <w:r w:rsidRPr="00085104">
        <w:rPr>
          <w:rFonts w:ascii="Garrison Sans" w:hAnsi="Garrison Sans"/>
          <w:b/>
        </w:rPr>
        <w:t xml:space="preserve">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2"/>
        <w:gridCol w:w="6308"/>
      </w:tblGrid>
      <w:tr w:rsidR="008A3300" w:rsidRPr="00085104" w14:paraId="705DF491" w14:textId="77777777" w:rsidTr="0016567F">
        <w:trPr>
          <w:trHeight w:val="397"/>
        </w:trPr>
        <w:tc>
          <w:tcPr>
            <w:tcW w:w="2802" w:type="dxa"/>
          </w:tcPr>
          <w:p w14:paraId="78C9BF66" w14:textId="505EA2BB" w:rsidR="008A3300" w:rsidRPr="00085104" w:rsidRDefault="008A3300" w:rsidP="009C6991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Ort, Datum</w:t>
            </w:r>
            <w:r w:rsidR="00085104">
              <w:rPr>
                <w:rFonts w:ascii="Garrison Sans" w:hAnsi="Garrison Sans"/>
              </w:rPr>
              <w:br/>
            </w:r>
          </w:p>
        </w:tc>
        <w:tc>
          <w:tcPr>
            <w:tcW w:w="6410" w:type="dxa"/>
          </w:tcPr>
          <w:p w14:paraId="6EC0AA9B" w14:textId="77777777" w:rsidR="008A3300" w:rsidRPr="00085104" w:rsidRDefault="008A3300" w:rsidP="009C6991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Unterschrift</w:t>
            </w:r>
            <w:r w:rsidR="00E33500" w:rsidRPr="00085104">
              <w:rPr>
                <w:rFonts w:ascii="Garrison Sans" w:hAnsi="Garrison Sans"/>
              </w:rPr>
              <w:t xml:space="preserve"> Erziehungsberechtigte/r</w:t>
            </w:r>
          </w:p>
        </w:tc>
      </w:tr>
    </w:tbl>
    <w:p w14:paraId="3EA48E44" w14:textId="6A4522F6" w:rsidR="008B175A" w:rsidRPr="00085104" w:rsidRDefault="00085104" w:rsidP="00085104">
      <w:pPr>
        <w:spacing w:after="0"/>
        <w:rPr>
          <w:rFonts w:ascii="Garrison Sans" w:hAnsi="Garrison Sans"/>
          <w:b/>
        </w:rPr>
      </w:pPr>
      <w:r>
        <w:rPr>
          <w:rFonts w:ascii="Garrison Sans" w:hAnsi="Garrison Sans"/>
          <w:b/>
          <w:u w:val="single"/>
        </w:rPr>
        <w:br/>
      </w:r>
      <w:r w:rsidR="008A3300" w:rsidRPr="00085104">
        <w:rPr>
          <w:rFonts w:ascii="Garrison Sans" w:hAnsi="Garrison Sans"/>
          <w:b/>
        </w:rPr>
        <w:t>SEPA-Basis-Lastschriftmandat</w:t>
      </w:r>
    </w:p>
    <w:p w14:paraId="0DD85283" w14:textId="712C3377" w:rsidR="00806878" w:rsidRPr="00085104" w:rsidRDefault="00773BB8" w:rsidP="00085104">
      <w:pPr>
        <w:pStyle w:val="Default"/>
        <w:rPr>
          <w:rFonts w:ascii="Garrison Sans" w:hAnsi="Garrison Sans"/>
          <w:b/>
          <w:bCs/>
          <w:sz w:val="22"/>
          <w:szCs w:val="22"/>
        </w:rPr>
      </w:pPr>
      <w:r w:rsidRPr="00085104">
        <w:rPr>
          <w:rFonts w:ascii="Garrison Sans" w:hAnsi="Garrison Sans"/>
          <w:b/>
          <w:sz w:val="22"/>
          <w:szCs w:val="22"/>
        </w:rPr>
        <w:t>Zahlungsempfänger:</w:t>
      </w:r>
      <w:r w:rsidRPr="00085104">
        <w:rPr>
          <w:rFonts w:ascii="Garrison Sans" w:hAnsi="Garrison Sans"/>
          <w:sz w:val="22"/>
          <w:szCs w:val="22"/>
        </w:rPr>
        <w:t xml:space="preserve">   </w:t>
      </w:r>
      <w:r w:rsidRPr="00085104">
        <w:rPr>
          <w:rFonts w:ascii="Garrison Sans" w:hAnsi="Garrison Sans"/>
          <w:sz w:val="22"/>
          <w:szCs w:val="22"/>
        </w:rPr>
        <w:tab/>
      </w:r>
      <w:bookmarkStart w:id="0" w:name="_Hlk131425536"/>
      <w:r w:rsidR="00806878" w:rsidRPr="00085104">
        <w:rPr>
          <w:rFonts w:ascii="Garrison Sans" w:hAnsi="Garrison Sans" w:cstheme="minorHAnsi"/>
          <w:b/>
          <w:sz w:val="22"/>
          <w:szCs w:val="22"/>
        </w:rPr>
        <w:t xml:space="preserve">KLJB </w:t>
      </w:r>
      <w:r w:rsidR="00085104" w:rsidRPr="00085104">
        <w:rPr>
          <w:rFonts w:ascii="Garrison Sans" w:hAnsi="Garrison Sans" w:cstheme="minorHAnsi"/>
          <w:b/>
          <w:sz w:val="22"/>
          <w:szCs w:val="22"/>
        </w:rPr>
        <w:t>__________</w:t>
      </w:r>
      <w:r w:rsidR="00085104">
        <w:rPr>
          <w:rFonts w:ascii="Garrison Sans" w:hAnsi="Garrison Sans" w:cstheme="minorHAnsi"/>
          <w:b/>
          <w:sz w:val="22"/>
          <w:szCs w:val="22"/>
        </w:rPr>
        <w:t>_____</w:t>
      </w:r>
      <w:r w:rsidR="00806878" w:rsidRPr="00085104">
        <w:rPr>
          <w:rFonts w:ascii="Garrison Sans" w:hAnsi="Garrison Sans" w:cstheme="minorHAnsi"/>
          <w:b/>
          <w:sz w:val="22"/>
          <w:szCs w:val="22"/>
        </w:rPr>
        <w:tab/>
      </w:r>
      <w:r w:rsidR="00806878" w:rsidRPr="00085104">
        <w:rPr>
          <w:rFonts w:ascii="Garrison Sans" w:hAnsi="Garrison Sans" w:cstheme="minorHAnsi"/>
          <w:b/>
          <w:sz w:val="22"/>
          <w:szCs w:val="22"/>
        </w:rPr>
        <w:tab/>
      </w:r>
      <w:r w:rsidR="00806878" w:rsidRPr="00085104">
        <w:rPr>
          <w:rFonts w:ascii="Garrison Sans" w:hAnsi="Garrison Sans" w:cstheme="minorHAnsi"/>
          <w:b/>
          <w:sz w:val="22"/>
          <w:szCs w:val="22"/>
        </w:rPr>
        <w:tab/>
      </w:r>
      <w:r w:rsidR="00806878" w:rsidRPr="00085104">
        <w:rPr>
          <w:rFonts w:ascii="Garrison Sans" w:hAnsi="Garrison Sans" w:cstheme="minorHAnsi"/>
          <w:b/>
          <w:sz w:val="22"/>
          <w:szCs w:val="22"/>
        </w:rPr>
        <w:tab/>
      </w:r>
      <w:r w:rsidR="00806878" w:rsidRPr="00085104">
        <w:rPr>
          <w:rFonts w:ascii="Garrison Sans" w:hAnsi="Garrison Sans" w:cstheme="minorHAnsi"/>
          <w:b/>
          <w:sz w:val="22"/>
          <w:szCs w:val="22"/>
        </w:rPr>
        <w:tab/>
      </w:r>
      <w:r w:rsidR="00806878" w:rsidRPr="00085104">
        <w:rPr>
          <w:rFonts w:ascii="Garrison Sans" w:hAnsi="Garrison Sans" w:cstheme="minorHAnsi"/>
          <w:b/>
          <w:sz w:val="22"/>
          <w:szCs w:val="22"/>
        </w:rPr>
        <w:tab/>
      </w:r>
      <w:r w:rsidR="00806878" w:rsidRPr="00085104">
        <w:rPr>
          <w:rFonts w:ascii="Garrison Sans" w:hAnsi="Garrison Sans" w:cstheme="minorHAnsi"/>
          <w:b/>
          <w:sz w:val="22"/>
          <w:szCs w:val="22"/>
        </w:rPr>
        <w:tab/>
      </w:r>
      <w:r w:rsidR="00085104">
        <w:rPr>
          <w:rFonts w:ascii="Garrison Sans" w:hAnsi="Garrison Sans" w:cstheme="minorHAnsi"/>
          <w:b/>
          <w:sz w:val="22"/>
          <w:szCs w:val="22"/>
        </w:rPr>
        <w:tab/>
      </w:r>
      <w:r w:rsidR="00085104">
        <w:rPr>
          <w:rFonts w:ascii="Garrison Sans" w:hAnsi="Garrison Sans" w:cstheme="minorHAnsi"/>
          <w:b/>
          <w:sz w:val="22"/>
          <w:szCs w:val="22"/>
        </w:rPr>
        <w:tab/>
      </w:r>
      <w:bookmarkStart w:id="1" w:name="_GoBack"/>
      <w:bookmarkEnd w:id="1"/>
      <w:r w:rsidR="00085104" w:rsidRPr="00085104">
        <w:rPr>
          <w:rFonts w:ascii="Garrison Sans" w:hAnsi="Garrison Sans"/>
          <w:bCs/>
          <w:sz w:val="22"/>
          <w:szCs w:val="22"/>
        </w:rPr>
        <w:t>Bank</w:t>
      </w:r>
      <w:r w:rsidR="00806878" w:rsidRPr="00085104">
        <w:rPr>
          <w:rFonts w:ascii="Garrison Sans" w:hAnsi="Garrison Sans"/>
          <w:bCs/>
          <w:sz w:val="22"/>
          <w:szCs w:val="22"/>
        </w:rPr>
        <w:br/>
      </w:r>
      <w:r w:rsidR="00806878" w:rsidRPr="00085104">
        <w:rPr>
          <w:rFonts w:ascii="Garrison Sans" w:hAnsi="Garrison Sans"/>
          <w:bCs/>
          <w:sz w:val="22"/>
          <w:szCs w:val="22"/>
        </w:rPr>
        <w:tab/>
      </w:r>
      <w:r w:rsidR="00085104">
        <w:rPr>
          <w:rFonts w:ascii="Garrison Sans" w:hAnsi="Garrison Sans"/>
          <w:bCs/>
          <w:sz w:val="22"/>
          <w:szCs w:val="22"/>
        </w:rPr>
        <w:tab/>
      </w:r>
      <w:r w:rsidR="00085104">
        <w:rPr>
          <w:rFonts w:ascii="Garrison Sans" w:hAnsi="Garrison Sans"/>
          <w:bCs/>
          <w:sz w:val="22"/>
          <w:szCs w:val="22"/>
        </w:rPr>
        <w:tab/>
      </w:r>
      <w:r w:rsidR="00085104">
        <w:rPr>
          <w:rFonts w:ascii="Garrison Sans" w:hAnsi="Garrison Sans"/>
          <w:bCs/>
          <w:sz w:val="22"/>
          <w:szCs w:val="22"/>
        </w:rPr>
        <w:tab/>
      </w:r>
      <w:r w:rsidR="00085104" w:rsidRPr="00085104">
        <w:rPr>
          <w:rFonts w:ascii="Garrison Sans" w:hAnsi="Garrison Sans"/>
          <w:bCs/>
          <w:sz w:val="22"/>
          <w:szCs w:val="22"/>
        </w:rPr>
        <w:t>IBAN</w:t>
      </w:r>
      <w:r w:rsidR="00BE24C7" w:rsidRPr="00085104">
        <w:rPr>
          <w:rFonts w:ascii="Garrison Sans" w:hAnsi="Garrison Sans"/>
          <w:bCs/>
          <w:sz w:val="22"/>
          <w:szCs w:val="22"/>
        </w:rPr>
        <w:tab/>
      </w:r>
      <w:bookmarkEnd w:id="0"/>
    </w:p>
    <w:p w14:paraId="49F2966D" w14:textId="1C3C78B4" w:rsidR="008809C4" w:rsidRPr="00085104" w:rsidRDefault="00B50E43" w:rsidP="00806878">
      <w:pPr>
        <w:rPr>
          <w:rFonts w:ascii="Garrison Sans" w:hAnsi="Garrison Sans"/>
          <w:bCs/>
        </w:rPr>
      </w:pPr>
      <w:r w:rsidRPr="00085104">
        <w:rPr>
          <w:rFonts w:ascii="Garrison Sans" w:hAnsi="Garrison Sans"/>
          <w:b/>
          <w:bCs/>
        </w:rPr>
        <w:br/>
      </w:r>
      <w:r w:rsidR="008809C4" w:rsidRPr="00085104">
        <w:rPr>
          <w:rFonts w:ascii="Garrison Sans" w:hAnsi="Garrison Sans"/>
        </w:rPr>
        <w:t xml:space="preserve">Ich ermächtige die KLJB </w:t>
      </w:r>
      <w:r w:rsidR="00085104" w:rsidRPr="00085104">
        <w:rPr>
          <w:rFonts w:ascii="Garrison Sans" w:hAnsi="Garrison Sans"/>
        </w:rPr>
        <w:t>_______</w:t>
      </w:r>
      <w:r w:rsidR="008809C4" w:rsidRPr="00085104">
        <w:rPr>
          <w:rFonts w:ascii="Garrison Sans" w:hAnsi="Garrison Sans"/>
        </w:rPr>
        <w:t xml:space="preserve">, Zahlungen von meinem Konto mittels Lastschrift einzuziehen. Zugleich weise ich mein Kreditinstitut an, die von der KLJB </w:t>
      </w:r>
      <w:r w:rsidR="00085104" w:rsidRPr="00085104">
        <w:rPr>
          <w:rFonts w:ascii="Garrison Sans" w:hAnsi="Garrison Sans"/>
        </w:rPr>
        <w:t>________</w:t>
      </w:r>
      <w:r w:rsidR="008809C4" w:rsidRPr="00085104">
        <w:rPr>
          <w:rFonts w:ascii="Garrison Sans" w:hAnsi="Garrison Sans"/>
        </w:rPr>
        <w:t xml:space="preserve"> auf mein Konto gezogenen Lastschriften einzulösen.</w:t>
      </w:r>
    </w:p>
    <w:p w14:paraId="7A81B7A0" w14:textId="77777777" w:rsidR="000A56C0" w:rsidRPr="00085104" w:rsidRDefault="000A56C0">
      <w:pPr>
        <w:rPr>
          <w:rFonts w:ascii="Garrison Sans" w:hAnsi="Garrison Sans"/>
        </w:rPr>
      </w:pPr>
      <w:r w:rsidRPr="00085104">
        <w:rPr>
          <w:rFonts w:ascii="Garrison Sans" w:hAnsi="Garrison Sans"/>
        </w:rPr>
        <w:t>Hinweis:</w:t>
      </w:r>
      <w:r w:rsidR="0016567F" w:rsidRPr="00085104">
        <w:rPr>
          <w:rFonts w:ascii="Garrison Sans" w:hAnsi="Garrison Sans"/>
        </w:rPr>
        <w:br/>
      </w:r>
      <w:r w:rsidRPr="00085104">
        <w:rPr>
          <w:rFonts w:ascii="Garrison Sans" w:hAnsi="Garrison Sans"/>
        </w:rPr>
        <w:t>Ich kann innerhalb von acht Wochen, beginnend mit dem Belastungsdatum, die Erstattung des belasteten Betrags verlangen. Es gelten dabei die mit meinem Kreditinstitut vereinbarten Bedingungen.</w:t>
      </w:r>
    </w:p>
    <w:p w14:paraId="5D6E61C5" w14:textId="77777777" w:rsidR="00E152A4" w:rsidRPr="00085104" w:rsidRDefault="00773BB8">
      <w:pPr>
        <w:rPr>
          <w:rFonts w:ascii="Garrison Sans" w:hAnsi="Garrison Sans"/>
          <w:b/>
        </w:rPr>
      </w:pPr>
      <w:r w:rsidRPr="00085104">
        <w:rPr>
          <w:rFonts w:ascii="Garrison Sans" w:hAnsi="Garrison Sans"/>
          <w:b/>
        </w:rPr>
        <w:t xml:space="preserve">Kontoinhaber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0"/>
        <w:gridCol w:w="6060"/>
      </w:tblGrid>
      <w:tr w:rsidR="000A56C0" w:rsidRPr="00085104" w14:paraId="18FA3541" w14:textId="77777777" w:rsidTr="0016567F">
        <w:trPr>
          <w:trHeight w:val="397"/>
        </w:trPr>
        <w:tc>
          <w:tcPr>
            <w:tcW w:w="3029" w:type="dxa"/>
          </w:tcPr>
          <w:p w14:paraId="6EA9AB17" w14:textId="77777777" w:rsidR="000A56C0" w:rsidRPr="00085104" w:rsidRDefault="000A56C0" w:rsidP="00773BB8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Vorname und Name</w:t>
            </w:r>
          </w:p>
        </w:tc>
        <w:tc>
          <w:tcPr>
            <w:tcW w:w="6164" w:type="dxa"/>
          </w:tcPr>
          <w:p w14:paraId="7E157A1A" w14:textId="77777777" w:rsidR="000A56C0" w:rsidRPr="00085104" w:rsidRDefault="000A56C0">
            <w:pPr>
              <w:rPr>
                <w:rFonts w:ascii="Garrison Sans" w:hAnsi="Garrison Sans"/>
              </w:rPr>
            </w:pPr>
          </w:p>
        </w:tc>
      </w:tr>
      <w:tr w:rsidR="000A56C0" w:rsidRPr="00085104" w14:paraId="7918653E" w14:textId="77777777" w:rsidTr="0016567F">
        <w:trPr>
          <w:trHeight w:val="397"/>
        </w:trPr>
        <w:tc>
          <w:tcPr>
            <w:tcW w:w="3029" w:type="dxa"/>
          </w:tcPr>
          <w:p w14:paraId="51D9B130" w14:textId="77777777" w:rsidR="000A56C0" w:rsidRPr="00085104" w:rsidRDefault="000A56C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Straße und Hausnummer</w:t>
            </w:r>
          </w:p>
        </w:tc>
        <w:tc>
          <w:tcPr>
            <w:tcW w:w="6164" w:type="dxa"/>
          </w:tcPr>
          <w:p w14:paraId="276F6F95" w14:textId="77777777" w:rsidR="000A56C0" w:rsidRPr="00085104" w:rsidRDefault="000A56C0">
            <w:pPr>
              <w:rPr>
                <w:rFonts w:ascii="Garrison Sans" w:hAnsi="Garrison Sans"/>
              </w:rPr>
            </w:pPr>
          </w:p>
        </w:tc>
      </w:tr>
      <w:tr w:rsidR="000A56C0" w:rsidRPr="00085104" w14:paraId="0085956D" w14:textId="77777777" w:rsidTr="0016567F">
        <w:trPr>
          <w:trHeight w:val="397"/>
        </w:trPr>
        <w:tc>
          <w:tcPr>
            <w:tcW w:w="3029" w:type="dxa"/>
          </w:tcPr>
          <w:p w14:paraId="37F0EB9E" w14:textId="77777777" w:rsidR="000A56C0" w:rsidRPr="00085104" w:rsidRDefault="000A56C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PLZ und Ort:</w:t>
            </w:r>
          </w:p>
        </w:tc>
        <w:tc>
          <w:tcPr>
            <w:tcW w:w="6164" w:type="dxa"/>
          </w:tcPr>
          <w:p w14:paraId="308BDC0C" w14:textId="77777777" w:rsidR="000A56C0" w:rsidRPr="00085104" w:rsidRDefault="000A56C0">
            <w:pPr>
              <w:rPr>
                <w:rFonts w:ascii="Garrison Sans" w:hAnsi="Garrison Sans"/>
              </w:rPr>
            </w:pPr>
          </w:p>
        </w:tc>
      </w:tr>
      <w:tr w:rsidR="000A56C0" w:rsidRPr="00085104" w14:paraId="24DB72D2" w14:textId="77777777" w:rsidTr="0016567F">
        <w:trPr>
          <w:trHeight w:val="397"/>
        </w:trPr>
        <w:tc>
          <w:tcPr>
            <w:tcW w:w="3029" w:type="dxa"/>
          </w:tcPr>
          <w:p w14:paraId="1FC21AA4" w14:textId="77777777" w:rsidR="000A56C0" w:rsidRPr="00085104" w:rsidRDefault="000A56C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IBAN:</w:t>
            </w:r>
          </w:p>
        </w:tc>
        <w:tc>
          <w:tcPr>
            <w:tcW w:w="6164" w:type="dxa"/>
          </w:tcPr>
          <w:p w14:paraId="7484C737" w14:textId="77777777" w:rsidR="000A56C0" w:rsidRPr="00085104" w:rsidRDefault="000A56C0">
            <w:pPr>
              <w:rPr>
                <w:rFonts w:ascii="Garrison Sans" w:hAnsi="Garrison Sans"/>
              </w:rPr>
            </w:pPr>
          </w:p>
        </w:tc>
      </w:tr>
      <w:tr w:rsidR="000A56C0" w:rsidRPr="00085104" w14:paraId="644EBBD4" w14:textId="77777777" w:rsidTr="0016567F">
        <w:trPr>
          <w:trHeight w:val="397"/>
        </w:trPr>
        <w:tc>
          <w:tcPr>
            <w:tcW w:w="3029" w:type="dxa"/>
          </w:tcPr>
          <w:p w14:paraId="11D09877" w14:textId="77777777" w:rsidR="000A56C0" w:rsidRPr="00085104" w:rsidRDefault="000A56C0">
            <w:pPr>
              <w:rPr>
                <w:rFonts w:ascii="Garrison Sans" w:hAnsi="Garrison Sans"/>
              </w:rPr>
            </w:pPr>
            <w:r w:rsidRPr="00085104">
              <w:rPr>
                <w:rFonts w:ascii="Garrison Sans" w:hAnsi="Garrison Sans"/>
              </w:rPr>
              <w:t>BIC:</w:t>
            </w:r>
          </w:p>
        </w:tc>
        <w:tc>
          <w:tcPr>
            <w:tcW w:w="6164" w:type="dxa"/>
          </w:tcPr>
          <w:p w14:paraId="0A75CD39" w14:textId="77777777" w:rsidR="000A56C0" w:rsidRPr="00085104" w:rsidRDefault="000A56C0">
            <w:pPr>
              <w:rPr>
                <w:rFonts w:ascii="Garrison Sans" w:hAnsi="Garrison Sans"/>
              </w:rPr>
            </w:pPr>
          </w:p>
        </w:tc>
      </w:tr>
    </w:tbl>
    <w:p w14:paraId="3B888FBA" w14:textId="77777777" w:rsidR="00A022BC" w:rsidRPr="00085104" w:rsidRDefault="00773BB8" w:rsidP="00A022BC">
      <w:pPr>
        <w:rPr>
          <w:rFonts w:ascii="Garrison Sans" w:hAnsi="Garrison Sans"/>
        </w:rPr>
      </w:pPr>
      <w:r w:rsidRPr="00085104">
        <w:rPr>
          <w:rFonts w:ascii="Garrison Sans" w:hAnsi="Garrison Sans"/>
        </w:rPr>
        <w:t>Änderungen der Bankverbindung sind der KLJB unverzüglich schriftlich mitzuteilen.</w:t>
      </w:r>
    </w:p>
    <w:p w14:paraId="00FEB900" w14:textId="407CF993" w:rsidR="000A56C0" w:rsidRPr="00085104" w:rsidRDefault="00A022BC" w:rsidP="000A56C0">
      <w:pPr>
        <w:pStyle w:val="KeinLeerraum"/>
        <w:rPr>
          <w:rFonts w:ascii="Garrison Sans" w:hAnsi="Garrison Sans"/>
          <w:u w:val="single"/>
        </w:rPr>
      </w:pPr>
      <w:r w:rsidRPr="00085104">
        <w:rPr>
          <w:rFonts w:ascii="Garrison Sans" w:hAnsi="Garrison Sans"/>
          <w:u w:val="single"/>
        </w:rPr>
        <w:t xml:space="preserve"> </w:t>
      </w:r>
      <w:r w:rsidR="0016567F" w:rsidRPr="00085104">
        <w:rPr>
          <w:rFonts w:ascii="Garrison Sans" w:hAnsi="Garrison Sans"/>
          <w:u w:val="single"/>
        </w:rPr>
        <w:br/>
      </w:r>
      <w:r w:rsidR="0016567F" w:rsidRPr="00085104">
        <w:rPr>
          <w:rFonts w:ascii="Garrison Sans" w:hAnsi="Garrison Sans"/>
          <w:u w:val="single"/>
        </w:rPr>
        <w:br/>
      </w:r>
      <w:r w:rsidR="000A56C0" w:rsidRPr="00085104">
        <w:rPr>
          <w:rFonts w:ascii="Garrison Sans" w:hAnsi="Garrison Sans"/>
          <w:u w:val="single"/>
        </w:rPr>
        <w:t xml:space="preserve">                                                   </w:t>
      </w:r>
      <w:r w:rsidR="000A56C0" w:rsidRPr="00085104">
        <w:rPr>
          <w:rFonts w:ascii="Garrison Sans" w:hAnsi="Garrison Sans"/>
        </w:rPr>
        <w:t xml:space="preserve">                           </w:t>
      </w:r>
      <w:r w:rsidR="000A56C0" w:rsidRPr="00085104">
        <w:rPr>
          <w:rFonts w:ascii="Garrison Sans" w:hAnsi="Garrison Sans"/>
          <w:u w:val="single"/>
        </w:rPr>
        <w:t xml:space="preserve">                                                                    </w:t>
      </w:r>
      <w:r w:rsidR="009B58F0" w:rsidRPr="00085104">
        <w:rPr>
          <w:rFonts w:ascii="Garrison Sans" w:hAnsi="Garrison Sans"/>
          <w:u w:val="single"/>
        </w:rPr>
        <w:t>_____________________________________________________________________________</w:t>
      </w:r>
    </w:p>
    <w:p w14:paraId="470BF417" w14:textId="372E4C1E" w:rsidR="009C6991" w:rsidRPr="00085104" w:rsidRDefault="000A56C0" w:rsidP="0016567F">
      <w:pPr>
        <w:pStyle w:val="KeinLeerraum"/>
        <w:rPr>
          <w:rFonts w:ascii="Garrison Sans" w:hAnsi="Garrison Sans"/>
        </w:rPr>
      </w:pPr>
      <w:r w:rsidRPr="00085104">
        <w:rPr>
          <w:rFonts w:ascii="Garrison Sans" w:hAnsi="Garrison Sans"/>
        </w:rPr>
        <w:t>Datum und Ort                                                     Unterschrift</w:t>
      </w:r>
      <w:r w:rsidR="00773BB8" w:rsidRPr="00085104">
        <w:rPr>
          <w:rFonts w:ascii="Garrison Sans" w:hAnsi="Garrison Sans"/>
        </w:rPr>
        <w:t xml:space="preserve"> Kontoinhaber</w:t>
      </w:r>
      <w:r w:rsidR="00806878" w:rsidRPr="00085104">
        <w:rPr>
          <w:rFonts w:ascii="Garrison Sans" w:hAnsi="Garrison Sans"/>
        </w:rPr>
        <w:t>*in</w:t>
      </w:r>
    </w:p>
    <w:p w14:paraId="309FEDF3" w14:textId="77777777" w:rsidR="009C6991" w:rsidRPr="00085104" w:rsidRDefault="009C6991" w:rsidP="0016567F">
      <w:pPr>
        <w:pStyle w:val="KeinLeerraum"/>
        <w:rPr>
          <w:rFonts w:ascii="Garrison Sans" w:hAnsi="Garrison Sans"/>
        </w:rPr>
      </w:pPr>
    </w:p>
    <w:sectPr w:rsidR="009C6991" w:rsidRPr="00085104" w:rsidSect="00A022BC">
      <w:headerReference w:type="even" r:id="rId8"/>
      <w:headerReference w:type="default" r:id="rId9"/>
      <w:headerReference w:type="first" r:id="rId10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FEAD" w14:textId="77777777" w:rsidR="00250096" w:rsidRDefault="00250096" w:rsidP="000A56C0">
      <w:pPr>
        <w:spacing w:after="0" w:line="240" w:lineRule="auto"/>
      </w:pPr>
      <w:r>
        <w:separator/>
      </w:r>
    </w:p>
  </w:endnote>
  <w:endnote w:type="continuationSeparator" w:id="0">
    <w:p w14:paraId="657BA46D" w14:textId="77777777" w:rsidR="00250096" w:rsidRDefault="00250096" w:rsidP="000A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ambria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40E3" w14:textId="77777777" w:rsidR="00250096" w:rsidRDefault="00250096" w:rsidP="000A56C0">
      <w:pPr>
        <w:spacing w:after="0" w:line="240" w:lineRule="auto"/>
      </w:pPr>
      <w:r>
        <w:separator/>
      </w:r>
    </w:p>
  </w:footnote>
  <w:footnote w:type="continuationSeparator" w:id="0">
    <w:p w14:paraId="3B90A846" w14:textId="77777777" w:rsidR="00250096" w:rsidRDefault="00250096" w:rsidP="000A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A1C2" w14:textId="77777777" w:rsidR="009C6991" w:rsidRDefault="00085104">
    <w:pPr>
      <w:pStyle w:val="Kopfzeile"/>
    </w:pPr>
    <w:r>
      <w:rPr>
        <w:noProof/>
        <w:lang w:eastAsia="de-DE"/>
      </w:rPr>
      <w:pict w14:anchorId="432BF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450735" o:spid="_x0000_s2052" type="#_x0000_t75" style="position:absolute;margin-left:0;margin-top:0;width:452.75pt;height:441pt;z-index:-251659264;mso-position-horizontal:center;mso-position-horizontal-relative:margin;mso-position-vertical:center;mso-position-vertical-relative:margin" o:allowincell="f">
          <v:imagedata r:id="rId1" o:title="KLJB-Logo (Kopie)" gain="19661f" blacklevel="22938f"/>
          <w10:wrap anchorx="margin" anchory="margin"/>
        </v:shape>
      </w:pict>
    </w:r>
    <w:r w:rsidR="009C6991">
      <w:rPr>
        <w:noProof/>
        <w:lang w:eastAsia="de-DE"/>
      </w:rPr>
      <w:drawing>
        <wp:anchor distT="0" distB="0" distL="114300" distR="114300" simplePos="0" relativeHeight="251655168" behindDoc="1" locked="0" layoutInCell="0" allowOverlap="1" wp14:anchorId="1B846687" wp14:editId="415E06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513070"/>
          <wp:effectExtent l="0" t="0" r="0" b="0"/>
          <wp:wrapNone/>
          <wp:docPr id="12" name="Bild 12" descr="cache_2414265679 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che_2414265679 schwarz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1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B7A5" w14:textId="33781E2A" w:rsidR="009C6991" w:rsidRDefault="00085104">
    <w:pPr>
      <w:pStyle w:val="Kopfzeile"/>
    </w:pPr>
    <w:r>
      <w:rPr>
        <w:b/>
        <w:noProof/>
        <w:sz w:val="32"/>
        <w:szCs w:val="28"/>
        <w:u w:val="single"/>
        <w:lang w:eastAsia="de-DE"/>
      </w:rPr>
      <w:drawing>
        <wp:anchor distT="0" distB="0" distL="114300" distR="114300" simplePos="0" relativeHeight="251662336" behindDoc="1" locked="0" layoutInCell="1" allowOverlap="1" wp14:anchorId="2229ED47" wp14:editId="18AEAC3F">
          <wp:simplePos x="0" y="0"/>
          <wp:positionH relativeFrom="column">
            <wp:posOffset>4295775</wp:posOffset>
          </wp:positionH>
          <wp:positionV relativeFrom="paragraph">
            <wp:posOffset>-314960</wp:posOffset>
          </wp:positionV>
          <wp:extent cx="2049145" cy="838200"/>
          <wp:effectExtent l="0" t="0" r="8255" b="0"/>
          <wp:wrapThrough wrapText="bothSides">
            <wp:wrapPolygon edited="0">
              <wp:start x="0" y="0"/>
              <wp:lineTo x="0" y="21109"/>
              <wp:lineTo x="21486" y="21109"/>
              <wp:lineTo x="21486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pict w14:anchorId="0ABD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450736" o:spid="_x0000_s2051" type="#_x0000_t75" style="position:absolute;margin-left:0;margin-top:0;width:452.75pt;height:441pt;z-index:-251658240;mso-position-horizontal:center;mso-position-horizontal-relative:margin;mso-position-vertical:center;mso-position-vertical-relative:margin" o:allowincell="f">
          <v:imagedata r:id="rId2" o:title="KLJB-Logo (Kopie)" gain="19661f" blacklevel="22938f"/>
          <w10:wrap anchorx="margin" anchory="margin"/>
        </v:shape>
      </w:pict>
    </w:r>
    <w:r w:rsidR="009C6991">
      <w:rPr>
        <w:noProof/>
        <w:lang w:eastAsia="de-DE"/>
      </w:rPr>
      <w:drawing>
        <wp:anchor distT="0" distB="0" distL="114300" distR="114300" simplePos="0" relativeHeight="251656192" behindDoc="1" locked="0" layoutInCell="0" allowOverlap="1" wp14:anchorId="14AACC8F" wp14:editId="777658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513070"/>
          <wp:effectExtent l="0" t="0" r="0" b="0"/>
          <wp:wrapNone/>
          <wp:docPr id="13" name="Bild 13" descr="cache_2414265679 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che_2414265679 schwarz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1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8609" w14:textId="77777777" w:rsidR="009C6991" w:rsidRDefault="00085104">
    <w:pPr>
      <w:pStyle w:val="Kopfzeile"/>
    </w:pPr>
    <w:r>
      <w:rPr>
        <w:noProof/>
        <w:lang w:eastAsia="de-DE"/>
      </w:rPr>
      <w:pict w14:anchorId="03BC9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450734" o:spid="_x0000_s2050" type="#_x0000_t75" style="position:absolute;margin-left:0;margin-top:0;width:452.75pt;height:441pt;z-index:-251657216;mso-position-horizontal:center;mso-position-horizontal-relative:margin;mso-position-vertical:center;mso-position-vertical-relative:margin" o:allowincell="f">
          <v:imagedata r:id="rId1" o:title="KLJB-Logo (Kopie)" gain="19661f" blacklevel="22938f"/>
          <w10:wrap anchorx="margin" anchory="margin"/>
        </v:shape>
      </w:pict>
    </w:r>
    <w:r>
      <w:rPr>
        <w:noProof/>
        <w:lang w:eastAsia="de-DE"/>
      </w:rPr>
      <w:pict w14:anchorId="4A990DE1">
        <v:shape id="WordPictureWatermark" o:spid="_x0000_s2049" type="#_x0000_t75" style="position:absolute;margin-left:0;margin-top:0;width:453.55pt;height:434.1pt;z-index:-251656192;mso-position-horizontal:center;mso-position-horizontal-relative:margin;mso-position-vertical:center;mso-position-vertical-relative:margin" o:allowincell="f">
          <v:imagedata r:id="rId2" o:title="cache_2414265679 schwar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311C"/>
    <w:multiLevelType w:val="hybridMultilevel"/>
    <w:tmpl w:val="7A126E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C4"/>
    <w:rsid w:val="0006157F"/>
    <w:rsid w:val="00064758"/>
    <w:rsid w:val="00067691"/>
    <w:rsid w:val="00074718"/>
    <w:rsid w:val="00085104"/>
    <w:rsid w:val="000A56C0"/>
    <w:rsid w:val="000D7355"/>
    <w:rsid w:val="00113717"/>
    <w:rsid w:val="00143AE3"/>
    <w:rsid w:val="0016567F"/>
    <w:rsid w:val="001759B2"/>
    <w:rsid w:val="00250096"/>
    <w:rsid w:val="002A311F"/>
    <w:rsid w:val="002E2C78"/>
    <w:rsid w:val="003F23F3"/>
    <w:rsid w:val="00410088"/>
    <w:rsid w:val="00496DA9"/>
    <w:rsid w:val="004A3078"/>
    <w:rsid w:val="004F39AC"/>
    <w:rsid w:val="00584F7E"/>
    <w:rsid w:val="00601DA4"/>
    <w:rsid w:val="00605222"/>
    <w:rsid w:val="006100CA"/>
    <w:rsid w:val="00636B3B"/>
    <w:rsid w:val="00661DB7"/>
    <w:rsid w:val="006D435A"/>
    <w:rsid w:val="006D4FA4"/>
    <w:rsid w:val="006E69CA"/>
    <w:rsid w:val="006F421E"/>
    <w:rsid w:val="00740DE6"/>
    <w:rsid w:val="007566A1"/>
    <w:rsid w:val="00771887"/>
    <w:rsid w:val="00773BB8"/>
    <w:rsid w:val="007B1736"/>
    <w:rsid w:val="00806878"/>
    <w:rsid w:val="0082255C"/>
    <w:rsid w:val="0084695E"/>
    <w:rsid w:val="00880207"/>
    <w:rsid w:val="008809C4"/>
    <w:rsid w:val="00894CCC"/>
    <w:rsid w:val="008A3300"/>
    <w:rsid w:val="008A3C4B"/>
    <w:rsid w:val="008B175A"/>
    <w:rsid w:val="008F626C"/>
    <w:rsid w:val="009543A2"/>
    <w:rsid w:val="009B582B"/>
    <w:rsid w:val="009B58F0"/>
    <w:rsid w:val="009C6991"/>
    <w:rsid w:val="00A022BC"/>
    <w:rsid w:val="00A07363"/>
    <w:rsid w:val="00A3696F"/>
    <w:rsid w:val="00A407D5"/>
    <w:rsid w:val="00A536BF"/>
    <w:rsid w:val="00A83F24"/>
    <w:rsid w:val="00AE10A1"/>
    <w:rsid w:val="00B04252"/>
    <w:rsid w:val="00B50E43"/>
    <w:rsid w:val="00B8396E"/>
    <w:rsid w:val="00BA6BCB"/>
    <w:rsid w:val="00BE24C7"/>
    <w:rsid w:val="00C04F60"/>
    <w:rsid w:val="00C62673"/>
    <w:rsid w:val="00C72FC3"/>
    <w:rsid w:val="00CE2509"/>
    <w:rsid w:val="00CF4DB6"/>
    <w:rsid w:val="00CF5A83"/>
    <w:rsid w:val="00D17C26"/>
    <w:rsid w:val="00D54C29"/>
    <w:rsid w:val="00D62243"/>
    <w:rsid w:val="00D86EF5"/>
    <w:rsid w:val="00DB7DF8"/>
    <w:rsid w:val="00E02847"/>
    <w:rsid w:val="00E152A4"/>
    <w:rsid w:val="00E30074"/>
    <w:rsid w:val="00E33500"/>
    <w:rsid w:val="00EA6014"/>
    <w:rsid w:val="00F52EA0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ED4F2F"/>
  <w15:docId w15:val="{FAA569D3-C461-4C3A-B350-2C7F0B1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58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A56C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6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6C0"/>
  </w:style>
  <w:style w:type="paragraph" w:styleId="Fuzeile">
    <w:name w:val="footer"/>
    <w:basedOn w:val="Standard"/>
    <w:link w:val="FuzeileZchn"/>
    <w:uiPriority w:val="99"/>
    <w:unhideWhenUsed/>
    <w:rsid w:val="000A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6C0"/>
  </w:style>
  <w:style w:type="paragraph" w:styleId="Listenabsatz">
    <w:name w:val="List Paragraph"/>
    <w:basedOn w:val="Standard"/>
    <w:uiPriority w:val="34"/>
    <w:qFormat/>
    <w:rsid w:val="008A3300"/>
    <w:pPr>
      <w:ind w:left="720"/>
      <w:contextualSpacing/>
    </w:pPr>
  </w:style>
  <w:style w:type="paragraph" w:customStyle="1" w:styleId="Default">
    <w:name w:val="Default"/>
    <w:rsid w:val="00806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35F6-D706-450C-A093-55D4BA8C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a Jansen</cp:lastModifiedBy>
  <cp:revision>2</cp:revision>
  <cp:lastPrinted>2023-06-02T10:53:00Z</cp:lastPrinted>
  <dcterms:created xsi:type="dcterms:W3CDTF">2023-08-16T10:56:00Z</dcterms:created>
  <dcterms:modified xsi:type="dcterms:W3CDTF">2023-08-16T10:56:00Z</dcterms:modified>
</cp:coreProperties>
</file>